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4904" w14:textId="0181B3A6" w:rsidR="00217E5A" w:rsidRPr="00062E48" w:rsidRDefault="00217E5A" w:rsidP="000A6698">
      <w:pPr>
        <w:tabs>
          <w:tab w:val="left" w:pos="5760"/>
        </w:tabs>
        <w:rPr>
          <w:sz w:val="20"/>
          <w:szCs w:val="20"/>
        </w:rPr>
      </w:pPr>
      <w:r>
        <w:rPr>
          <w:b/>
        </w:rPr>
        <w:t>Nombre del paciente</w:t>
      </w:r>
      <w:r>
        <w:t xml:space="preserve"> ____________________ </w:t>
      </w:r>
      <w:r>
        <w:rPr>
          <w:sz w:val="18"/>
        </w:rPr>
        <w:t>Hombre/mujer</w:t>
      </w:r>
      <w:r>
        <w:tab/>
      </w:r>
      <w:r>
        <w:rPr>
          <w:sz w:val="18"/>
        </w:rPr>
        <w:t>Nombre de preferencia ____________________</w:t>
      </w:r>
    </w:p>
    <w:p w14:paraId="6FA1D107" w14:textId="3B07F120" w:rsidR="00217E5A" w:rsidRPr="0096135D" w:rsidRDefault="00217E5A" w:rsidP="000A6698">
      <w:pPr>
        <w:tabs>
          <w:tab w:val="left" w:pos="5760"/>
        </w:tabs>
        <w:rPr>
          <w:sz w:val="18"/>
          <w:szCs w:val="18"/>
        </w:rPr>
      </w:pPr>
      <w:r>
        <w:rPr>
          <w:sz w:val="18"/>
        </w:rPr>
        <w:t>Fecha de nacimiento_______________________________</w:t>
      </w:r>
      <w:r>
        <w:rPr>
          <w:sz w:val="18"/>
        </w:rPr>
        <w:tab/>
        <w:t>Pronombres de preferencia _________________</w:t>
      </w:r>
    </w:p>
    <w:p w14:paraId="2DDCEAB0" w14:textId="09E20596" w:rsidR="00217E5A" w:rsidRPr="0096135D" w:rsidRDefault="00217E5A" w:rsidP="000A6698">
      <w:pPr>
        <w:tabs>
          <w:tab w:val="left" w:pos="5760"/>
        </w:tabs>
        <w:rPr>
          <w:sz w:val="18"/>
          <w:szCs w:val="18"/>
        </w:rPr>
      </w:pPr>
      <w:r>
        <w:rPr>
          <w:sz w:val="18"/>
        </w:rPr>
        <w:t>Fecha de hoy _______________________________</w:t>
      </w:r>
      <w:r>
        <w:rPr>
          <w:sz w:val="18"/>
        </w:rPr>
        <w:tab/>
        <w:t>Idioma____________</w:t>
      </w:r>
      <w:r w:rsidR="000A6698">
        <w:rPr>
          <w:sz w:val="18"/>
        </w:rPr>
        <w:t>___</w:t>
      </w:r>
      <w:r>
        <w:rPr>
          <w:sz w:val="18"/>
        </w:rPr>
        <w:t>___________________</w:t>
      </w:r>
    </w:p>
    <w:p w14:paraId="0F242035" w14:textId="77777777" w:rsidR="00211456" w:rsidRPr="00F86670" w:rsidRDefault="00637B62" w:rsidP="00217E5A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</w:rPr>
        <w:t>HISTORIAL MÉD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41"/>
        <w:gridCol w:w="1019"/>
        <w:gridCol w:w="2097"/>
        <w:gridCol w:w="963"/>
        <w:gridCol w:w="2155"/>
      </w:tblGrid>
      <w:tr w:rsidR="00A03801" w14:paraId="2C40119A" w14:textId="77777777" w:rsidTr="00A03801">
        <w:tc>
          <w:tcPr>
            <w:tcW w:w="1075" w:type="dxa"/>
          </w:tcPr>
          <w:p w14:paraId="77F4428E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S o N</w:t>
            </w:r>
          </w:p>
        </w:tc>
        <w:tc>
          <w:tcPr>
            <w:tcW w:w="2041" w:type="dxa"/>
          </w:tcPr>
          <w:p w14:paraId="70AA2F5A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PREOCUPACIONES</w:t>
            </w:r>
          </w:p>
        </w:tc>
        <w:tc>
          <w:tcPr>
            <w:tcW w:w="1019" w:type="dxa"/>
          </w:tcPr>
          <w:p w14:paraId="4BE793F1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S o N</w:t>
            </w:r>
          </w:p>
        </w:tc>
        <w:tc>
          <w:tcPr>
            <w:tcW w:w="2097" w:type="dxa"/>
          </w:tcPr>
          <w:p w14:paraId="0E237552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PREOCUPACIONES</w:t>
            </w:r>
          </w:p>
        </w:tc>
        <w:tc>
          <w:tcPr>
            <w:tcW w:w="963" w:type="dxa"/>
          </w:tcPr>
          <w:p w14:paraId="01588C6E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S o N</w:t>
            </w:r>
          </w:p>
        </w:tc>
        <w:tc>
          <w:tcPr>
            <w:tcW w:w="2155" w:type="dxa"/>
          </w:tcPr>
          <w:p w14:paraId="3D100FEF" w14:textId="77777777" w:rsidR="00A03801" w:rsidRPr="00637B62" w:rsidRDefault="00A03801" w:rsidP="00A03801">
            <w:pPr>
              <w:rPr>
                <w:b/>
              </w:rPr>
            </w:pPr>
            <w:r>
              <w:rPr>
                <w:b/>
              </w:rPr>
              <w:t>PREOCUPACIONES</w:t>
            </w:r>
          </w:p>
        </w:tc>
      </w:tr>
      <w:tr w:rsidR="00A03801" w14:paraId="2DE5295D" w14:textId="77777777" w:rsidTr="00A03801">
        <w:tc>
          <w:tcPr>
            <w:tcW w:w="1075" w:type="dxa"/>
          </w:tcPr>
          <w:p w14:paraId="30F014B7" w14:textId="77777777" w:rsidR="00A03801" w:rsidRDefault="00A03801" w:rsidP="00A03801"/>
        </w:tc>
        <w:tc>
          <w:tcPr>
            <w:tcW w:w="2041" w:type="dxa"/>
          </w:tcPr>
          <w:p w14:paraId="05578D2C" w14:textId="77777777" w:rsidR="00A03801" w:rsidRDefault="00A03801" w:rsidP="00A03801">
            <w:r>
              <w:t>ANEMIA</w:t>
            </w:r>
          </w:p>
        </w:tc>
        <w:tc>
          <w:tcPr>
            <w:tcW w:w="1019" w:type="dxa"/>
          </w:tcPr>
          <w:p w14:paraId="0ACF788D" w14:textId="77777777" w:rsidR="00A03801" w:rsidRDefault="00A03801" w:rsidP="00A03801"/>
        </w:tc>
        <w:tc>
          <w:tcPr>
            <w:tcW w:w="2097" w:type="dxa"/>
          </w:tcPr>
          <w:p w14:paraId="5450691A" w14:textId="77777777" w:rsidR="00A03801" w:rsidRDefault="00A03801" w:rsidP="00A03801">
            <w:r>
              <w:t>PÉRDIDA DE LA AUDICIÓN</w:t>
            </w:r>
          </w:p>
        </w:tc>
        <w:tc>
          <w:tcPr>
            <w:tcW w:w="963" w:type="dxa"/>
          </w:tcPr>
          <w:p w14:paraId="2BDCE6E9" w14:textId="77777777" w:rsidR="00A03801" w:rsidRDefault="00A03801" w:rsidP="00A03801"/>
        </w:tc>
        <w:tc>
          <w:tcPr>
            <w:tcW w:w="2155" w:type="dxa"/>
          </w:tcPr>
          <w:p w14:paraId="549331AA" w14:textId="77777777" w:rsidR="00A03801" w:rsidRDefault="007A720A" w:rsidP="00A03801">
            <w:r>
              <w:t>PRÓSTATA</w:t>
            </w:r>
          </w:p>
        </w:tc>
      </w:tr>
      <w:tr w:rsidR="00A03801" w14:paraId="6E7518F5" w14:textId="77777777" w:rsidTr="00A03801">
        <w:tc>
          <w:tcPr>
            <w:tcW w:w="1075" w:type="dxa"/>
          </w:tcPr>
          <w:p w14:paraId="4B70B01F" w14:textId="77777777" w:rsidR="00A03801" w:rsidRDefault="00A03801" w:rsidP="00A03801"/>
        </w:tc>
        <w:tc>
          <w:tcPr>
            <w:tcW w:w="2041" w:type="dxa"/>
          </w:tcPr>
          <w:p w14:paraId="3D217F36" w14:textId="77777777" w:rsidR="00A03801" w:rsidRDefault="00A03801" w:rsidP="00A03801">
            <w:r>
              <w:t>ASMA</w:t>
            </w:r>
          </w:p>
        </w:tc>
        <w:tc>
          <w:tcPr>
            <w:tcW w:w="1019" w:type="dxa"/>
          </w:tcPr>
          <w:p w14:paraId="491A0E50" w14:textId="77777777" w:rsidR="00A03801" w:rsidRDefault="00A03801" w:rsidP="00A03801"/>
        </w:tc>
        <w:tc>
          <w:tcPr>
            <w:tcW w:w="2097" w:type="dxa"/>
          </w:tcPr>
          <w:p w14:paraId="07A3E8C9" w14:textId="77777777" w:rsidR="00A03801" w:rsidRDefault="00A03801" w:rsidP="00A03801">
            <w:r>
              <w:t>ENFERMEDAD CARDÍACA</w:t>
            </w:r>
          </w:p>
        </w:tc>
        <w:tc>
          <w:tcPr>
            <w:tcW w:w="963" w:type="dxa"/>
          </w:tcPr>
          <w:p w14:paraId="362612B4" w14:textId="77777777" w:rsidR="00A03801" w:rsidRDefault="00A03801" w:rsidP="00A03801"/>
        </w:tc>
        <w:tc>
          <w:tcPr>
            <w:tcW w:w="2155" w:type="dxa"/>
          </w:tcPr>
          <w:p w14:paraId="6DA85942" w14:textId="77777777" w:rsidR="00A03801" w:rsidRDefault="00637B62" w:rsidP="00A03801">
            <w:r>
              <w:t>APNEA DEL SUEÑO</w:t>
            </w:r>
          </w:p>
        </w:tc>
      </w:tr>
      <w:tr w:rsidR="00A03801" w14:paraId="3A599E4E" w14:textId="77777777" w:rsidTr="00A03801">
        <w:tc>
          <w:tcPr>
            <w:tcW w:w="1075" w:type="dxa"/>
          </w:tcPr>
          <w:p w14:paraId="1D4B6312" w14:textId="77777777" w:rsidR="00A03801" w:rsidRDefault="00A03801" w:rsidP="00A03801"/>
        </w:tc>
        <w:tc>
          <w:tcPr>
            <w:tcW w:w="2041" w:type="dxa"/>
          </w:tcPr>
          <w:p w14:paraId="70246AF3" w14:textId="77777777" w:rsidR="00A03801" w:rsidRDefault="00A03801" w:rsidP="00A03801">
            <w:r>
              <w:t>CÁNCER</w:t>
            </w:r>
          </w:p>
        </w:tc>
        <w:tc>
          <w:tcPr>
            <w:tcW w:w="1019" w:type="dxa"/>
          </w:tcPr>
          <w:p w14:paraId="4027DC12" w14:textId="77777777" w:rsidR="00A03801" w:rsidRDefault="00A03801" w:rsidP="00A03801"/>
        </w:tc>
        <w:tc>
          <w:tcPr>
            <w:tcW w:w="2097" w:type="dxa"/>
          </w:tcPr>
          <w:p w14:paraId="543278AD" w14:textId="77777777" w:rsidR="00A03801" w:rsidRPr="00637B62" w:rsidRDefault="00637B62" w:rsidP="00A03801">
            <w:r>
              <w:t>PRESIÓN ARTERIAL</w:t>
            </w:r>
          </w:p>
        </w:tc>
        <w:tc>
          <w:tcPr>
            <w:tcW w:w="963" w:type="dxa"/>
          </w:tcPr>
          <w:p w14:paraId="2F4C7265" w14:textId="77777777" w:rsidR="00A03801" w:rsidRDefault="00A03801" w:rsidP="00A03801"/>
        </w:tc>
        <w:tc>
          <w:tcPr>
            <w:tcW w:w="2155" w:type="dxa"/>
          </w:tcPr>
          <w:p w14:paraId="22CD5599" w14:textId="77777777" w:rsidR="00A03801" w:rsidRDefault="00637B62" w:rsidP="00A03801">
            <w:r>
              <w:t xml:space="preserve">ESTÓMAGO </w:t>
            </w:r>
          </w:p>
        </w:tc>
      </w:tr>
      <w:tr w:rsidR="00A03801" w14:paraId="3E4C71ED" w14:textId="77777777" w:rsidTr="00A03801">
        <w:tc>
          <w:tcPr>
            <w:tcW w:w="1075" w:type="dxa"/>
          </w:tcPr>
          <w:p w14:paraId="1B1AFA5E" w14:textId="77777777" w:rsidR="00A03801" w:rsidRDefault="00A03801" w:rsidP="00A03801"/>
        </w:tc>
        <w:tc>
          <w:tcPr>
            <w:tcW w:w="2041" w:type="dxa"/>
          </w:tcPr>
          <w:p w14:paraId="7503AE6E" w14:textId="77777777" w:rsidR="00A03801" w:rsidRDefault="00A03801" w:rsidP="00A03801">
            <w:r>
              <w:t>DIABETES</w:t>
            </w:r>
          </w:p>
        </w:tc>
        <w:tc>
          <w:tcPr>
            <w:tcW w:w="1019" w:type="dxa"/>
          </w:tcPr>
          <w:p w14:paraId="29479A56" w14:textId="77777777" w:rsidR="00A03801" w:rsidRDefault="00A03801" w:rsidP="00A03801"/>
        </w:tc>
        <w:tc>
          <w:tcPr>
            <w:tcW w:w="2097" w:type="dxa"/>
          </w:tcPr>
          <w:p w14:paraId="3AF8B021" w14:textId="77777777" w:rsidR="00A03801" w:rsidRDefault="00637B62" w:rsidP="00A03801">
            <w:r>
              <w:t>COLESTEROL</w:t>
            </w:r>
          </w:p>
        </w:tc>
        <w:tc>
          <w:tcPr>
            <w:tcW w:w="963" w:type="dxa"/>
          </w:tcPr>
          <w:p w14:paraId="7189C87D" w14:textId="77777777" w:rsidR="00A03801" w:rsidRDefault="00A03801" w:rsidP="00A03801"/>
        </w:tc>
        <w:tc>
          <w:tcPr>
            <w:tcW w:w="2155" w:type="dxa"/>
          </w:tcPr>
          <w:p w14:paraId="4DDD4FD5" w14:textId="77777777" w:rsidR="00A03801" w:rsidRDefault="00637B62" w:rsidP="00A03801">
            <w:r>
              <w:t>DERRAME CEREBRAL</w:t>
            </w:r>
          </w:p>
        </w:tc>
      </w:tr>
      <w:tr w:rsidR="00A03801" w14:paraId="7073DE38" w14:textId="77777777" w:rsidTr="00A03801">
        <w:tc>
          <w:tcPr>
            <w:tcW w:w="1075" w:type="dxa"/>
          </w:tcPr>
          <w:p w14:paraId="15BB58E2" w14:textId="77777777" w:rsidR="00A03801" w:rsidRDefault="00A03801" w:rsidP="00A03801"/>
        </w:tc>
        <w:tc>
          <w:tcPr>
            <w:tcW w:w="2041" w:type="dxa"/>
          </w:tcPr>
          <w:p w14:paraId="4F4D8A07" w14:textId="77777777" w:rsidR="00A03801" w:rsidRDefault="00A03801" w:rsidP="00A03801">
            <w:r>
              <w:t>DIETA/NUTRICIÓN</w:t>
            </w:r>
          </w:p>
        </w:tc>
        <w:tc>
          <w:tcPr>
            <w:tcW w:w="1019" w:type="dxa"/>
          </w:tcPr>
          <w:p w14:paraId="6CB503A9" w14:textId="77777777" w:rsidR="00A03801" w:rsidRDefault="00A03801" w:rsidP="00A03801"/>
        </w:tc>
        <w:tc>
          <w:tcPr>
            <w:tcW w:w="2097" w:type="dxa"/>
          </w:tcPr>
          <w:p w14:paraId="775A516B" w14:textId="77777777" w:rsidR="00A03801" w:rsidRDefault="00637B62" w:rsidP="00A03801">
            <w:r>
              <w:t>RIÑONES</w:t>
            </w:r>
          </w:p>
        </w:tc>
        <w:tc>
          <w:tcPr>
            <w:tcW w:w="963" w:type="dxa"/>
          </w:tcPr>
          <w:p w14:paraId="5EF26CC8" w14:textId="77777777" w:rsidR="00A03801" w:rsidRDefault="00A03801" w:rsidP="00A03801"/>
        </w:tc>
        <w:tc>
          <w:tcPr>
            <w:tcW w:w="2155" w:type="dxa"/>
          </w:tcPr>
          <w:p w14:paraId="154418B0" w14:textId="77777777" w:rsidR="00A03801" w:rsidRDefault="00637B62" w:rsidP="00A03801">
            <w:r>
              <w:t>TIROIDES</w:t>
            </w:r>
          </w:p>
        </w:tc>
      </w:tr>
      <w:tr w:rsidR="00A03801" w14:paraId="5EFA61B4" w14:textId="77777777" w:rsidTr="00A03801">
        <w:tc>
          <w:tcPr>
            <w:tcW w:w="1075" w:type="dxa"/>
          </w:tcPr>
          <w:p w14:paraId="2820F2B8" w14:textId="77777777" w:rsidR="00A03801" w:rsidRDefault="00A03801" w:rsidP="00A03801"/>
        </w:tc>
        <w:tc>
          <w:tcPr>
            <w:tcW w:w="2041" w:type="dxa"/>
          </w:tcPr>
          <w:p w14:paraId="130C57BC" w14:textId="77777777" w:rsidR="00A03801" w:rsidRDefault="00A03801" w:rsidP="00A03801">
            <w:r>
              <w:t>ENFISEMA</w:t>
            </w:r>
          </w:p>
        </w:tc>
        <w:tc>
          <w:tcPr>
            <w:tcW w:w="1019" w:type="dxa"/>
          </w:tcPr>
          <w:p w14:paraId="5B8E876F" w14:textId="77777777" w:rsidR="00A03801" w:rsidRDefault="00A03801" w:rsidP="00A03801"/>
        </w:tc>
        <w:tc>
          <w:tcPr>
            <w:tcW w:w="2097" w:type="dxa"/>
          </w:tcPr>
          <w:p w14:paraId="05EE99C0" w14:textId="77777777" w:rsidR="00A03801" w:rsidRDefault="00637B62" w:rsidP="00A03801">
            <w:r>
              <w:t xml:space="preserve">MIGRAÑA </w:t>
            </w:r>
          </w:p>
        </w:tc>
        <w:tc>
          <w:tcPr>
            <w:tcW w:w="963" w:type="dxa"/>
          </w:tcPr>
          <w:p w14:paraId="2D8D07DC" w14:textId="77777777" w:rsidR="00A03801" w:rsidRDefault="00A03801" w:rsidP="00A03801"/>
        </w:tc>
        <w:tc>
          <w:tcPr>
            <w:tcW w:w="2155" w:type="dxa"/>
          </w:tcPr>
          <w:p w14:paraId="167343BD" w14:textId="77777777" w:rsidR="00A03801" w:rsidRDefault="00637B62" w:rsidP="00A03801">
            <w:r>
              <w:t>SEXUAL</w:t>
            </w:r>
          </w:p>
        </w:tc>
      </w:tr>
      <w:tr w:rsidR="00A03801" w14:paraId="7676B274" w14:textId="77777777" w:rsidTr="00A03801">
        <w:tc>
          <w:tcPr>
            <w:tcW w:w="1075" w:type="dxa"/>
          </w:tcPr>
          <w:p w14:paraId="4683317F" w14:textId="77777777" w:rsidR="00A03801" w:rsidRDefault="00A03801" w:rsidP="00A03801"/>
        </w:tc>
        <w:tc>
          <w:tcPr>
            <w:tcW w:w="2041" w:type="dxa"/>
          </w:tcPr>
          <w:p w14:paraId="320EBFB0" w14:textId="77777777" w:rsidR="00A03801" w:rsidRDefault="00A03801" w:rsidP="00A03801">
            <w:r>
              <w:t>GLAUCOMA</w:t>
            </w:r>
          </w:p>
        </w:tc>
        <w:tc>
          <w:tcPr>
            <w:tcW w:w="1019" w:type="dxa"/>
          </w:tcPr>
          <w:p w14:paraId="7ADC81A6" w14:textId="77777777" w:rsidR="00A03801" w:rsidRDefault="00A03801" w:rsidP="00A03801"/>
        </w:tc>
        <w:tc>
          <w:tcPr>
            <w:tcW w:w="2097" w:type="dxa"/>
          </w:tcPr>
          <w:p w14:paraId="7866BEC7" w14:textId="77777777" w:rsidR="00A03801" w:rsidRDefault="00637B62" w:rsidP="00A03801">
            <w:r>
              <w:t>DEPENDIENTE DE O2</w:t>
            </w:r>
          </w:p>
        </w:tc>
        <w:tc>
          <w:tcPr>
            <w:tcW w:w="963" w:type="dxa"/>
          </w:tcPr>
          <w:p w14:paraId="18B1D3B4" w14:textId="77777777" w:rsidR="00A03801" w:rsidRDefault="00A03801" w:rsidP="00A03801"/>
        </w:tc>
        <w:tc>
          <w:tcPr>
            <w:tcW w:w="2155" w:type="dxa"/>
          </w:tcPr>
          <w:p w14:paraId="79135A28" w14:textId="77777777" w:rsidR="00637B62" w:rsidRDefault="00637B62" w:rsidP="00A03801">
            <w:r>
              <w:t>RIESGO DE CAÍDAS</w:t>
            </w:r>
          </w:p>
        </w:tc>
      </w:tr>
      <w:tr w:rsidR="00637B62" w14:paraId="292EFD47" w14:textId="77777777" w:rsidTr="00A03801">
        <w:tc>
          <w:tcPr>
            <w:tcW w:w="1075" w:type="dxa"/>
          </w:tcPr>
          <w:p w14:paraId="42A90B25" w14:textId="77777777" w:rsidR="00637B62" w:rsidRDefault="00637B62" w:rsidP="00A03801"/>
        </w:tc>
        <w:tc>
          <w:tcPr>
            <w:tcW w:w="2041" w:type="dxa"/>
          </w:tcPr>
          <w:p w14:paraId="6A1D5FC8" w14:textId="77777777" w:rsidR="00637B62" w:rsidRDefault="00637B62" w:rsidP="00A03801">
            <w:r>
              <w:t>ANSIEDAD</w:t>
            </w:r>
          </w:p>
        </w:tc>
        <w:tc>
          <w:tcPr>
            <w:tcW w:w="1019" w:type="dxa"/>
          </w:tcPr>
          <w:p w14:paraId="03F07797" w14:textId="77777777" w:rsidR="00637B62" w:rsidRDefault="00637B62" w:rsidP="00A03801"/>
        </w:tc>
        <w:tc>
          <w:tcPr>
            <w:tcW w:w="2097" w:type="dxa"/>
          </w:tcPr>
          <w:p w14:paraId="3B289FF7" w14:textId="77777777" w:rsidR="00637B62" w:rsidRDefault="00637B62" w:rsidP="00A03801">
            <w:r>
              <w:t>DEPRESIÓN</w:t>
            </w:r>
          </w:p>
        </w:tc>
        <w:tc>
          <w:tcPr>
            <w:tcW w:w="963" w:type="dxa"/>
          </w:tcPr>
          <w:p w14:paraId="208DA4D8" w14:textId="77777777" w:rsidR="00637B62" w:rsidRDefault="00637B62" w:rsidP="00A03801"/>
        </w:tc>
        <w:tc>
          <w:tcPr>
            <w:tcW w:w="2155" w:type="dxa"/>
          </w:tcPr>
          <w:p w14:paraId="74F9AB56" w14:textId="77777777" w:rsidR="00637B62" w:rsidRDefault="00637B62" w:rsidP="00A03801">
            <w:r>
              <w:t>NO FIGURA</w:t>
            </w:r>
          </w:p>
        </w:tc>
      </w:tr>
    </w:tbl>
    <w:p w14:paraId="0AB74A2A" w14:textId="77777777" w:rsidR="00A03801" w:rsidRPr="00F86670" w:rsidRDefault="00F86670" w:rsidP="0096135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</w:rPr>
        <w:t>INDIQUE TODAS LAS ALERG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463"/>
        <w:gridCol w:w="2150"/>
        <w:gridCol w:w="2150"/>
      </w:tblGrid>
      <w:tr w:rsidR="003A4046" w14:paraId="64D5A088" w14:textId="77777777" w:rsidTr="003A4046">
        <w:tc>
          <w:tcPr>
            <w:tcW w:w="2587" w:type="dxa"/>
          </w:tcPr>
          <w:p w14:paraId="34A4D7AB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MEDICAMENTOS</w:t>
            </w:r>
          </w:p>
        </w:tc>
        <w:tc>
          <w:tcPr>
            <w:tcW w:w="2463" w:type="dxa"/>
          </w:tcPr>
          <w:p w14:paraId="32F28D9E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REACCIÓN</w:t>
            </w:r>
          </w:p>
        </w:tc>
        <w:tc>
          <w:tcPr>
            <w:tcW w:w="2150" w:type="dxa"/>
          </w:tcPr>
          <w:p w14:paraId="1E2FBFB7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ALIMENTOS</w:t>
            </w:r>
          </w:p>
        </w:tc>
        <w:tc>
          <w:tcPr>
            <w:tcW w:w="2150" w:type="dxa"/>
          </w:tcPr>
          <w:p w14:paraId="28DA96BD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REACCIÓN</w:t>
            </w:r>
          </w:p>
        </w:tc>
      </w:tr>
      <w:tr w:rsidR="003A4046" w14:paraId="66400AF2" w14:textId="77777777" w:rsidTr="003A4046">
        <w:tc>
          <w:tcPr>
            <w:tcW w:w="2587" w:type="dxa"/>
          </w:tcPr>
          <w:p w14:paraId="727C735F" w14:textId="77777777" w:rsidR="003A4046" w:rsidRDefault="003A4046" w:rsidP="00637B62"/>
        </w:tc>
        <w:tc>
          <w:tcPr>
            <w:tcW w:w="2463" w:type="dxa"/>
          </w:tcPr>
          <w:p w14:paraId="2B62E7EB" w14:textId="77777777" w:rsidR="003A4046" w:rsidRDefault="003A4046" w:rsidP="00637B62"/>
        </w:tc>
        <w:tc>
          <w:tcPr>
            <w:tcW w:w="2150" w:type="dxa"/>
          </w:tcPr>
          <w:p w14:paraId="0C67E523" w14:textId="77777777" w:rsidR="003A4046" w:rsidRDefault="003A4046" w:rsidP="00637B62"/>
        </w:tc>
        <w:tc>
          <w:tcPr>
            <w:tcW w:w="2150" w:type="dxa"/>
          </w:tcPr>
          <w:p w14:paraId="08CE1D20" w14:textId="77777777" w:rsidR="003A4046" w:rsidRDefault="003A4046" w:rsidP="00637B62"/>
        </w:tc>
      </w:tr>
      <w:tr w:rsidR="003A4046" w14:paraId="67707B85" w14:textId="77777777" w:rsidTr="003A4046">
        <w:tc>
          <w:tcPr>
            <w:tcW w:w="2587" w:type="dxa"/>
          </w:tcPr>
          <w:p w14:paraId="41F0DA34" w14:textId="77777777" w:rsidR="003A4046" w:rsidRDefault="003A4046" w:rsidP="00637B62"/>
        </w:tc>
        <w:tc>
          <w:tcPr>
            <w:tcW w:w="2463" w:type="dxa"/>
          </w:tcPr>
          <w:p w14:paraId="4FEFD322" w14:textId="77777777" w:rsidR="003A4046" w:rsidRDefault="003A4046" w:rsidP="00637B62"/>
        </w:tc>
        <w:tc>
          <w:tcPr>
            <w:tcW w:w="2150" w:type="dxa"/>
          </w:tcPr>
          <w:p w14:paraId="3E839BD0" w14:textId="77777777" w:rsidR="003A4046" w:rsidRDefault="003A4046" w:rsidP="00637B62"/>
        </w:tc>
        <w:tc>
          <w:tcPr>
            <w:tcW w:w="2150" w:type="dxa"/>
          </w:tcPr>
          <w:p w14:paraId="59FD59F2" w14:textId="77777777" w:rsidR="003A4046" w:rsidRDefault="003A4046" w:rsidP="00637B62"/>
        </w:tc>
      </w:tr>
      <w:tr w:rsidR="003A4046" w14:paraId="4BA681BC" w14:textId="77777777" w:rsidTr="003A4046">
        <w:tc>
          <w:tcPr>
            <w:tcW w:w="2587" w:type="dxa"/>
          </w:tcPr>
          <w:p w14:paraId="613F78A7" w14:textId="77777777" w:rsidR="003A4046" w:rsidRDefault="003A4046" w:rsidP="00637B62"/>
        </w:tc>
        <w:tc>
          <w:tcPr>
            <w:tcW w:w="2463" w:type="dxa"/>
          </w:tcPr>
          <w:p w14:paraId="5B04889E" w14:textId="77777777" w:rsidR="003A4046" w:rsidRDefault="003A4046" w:rsidP="00637B62"/>
        </w:tc>
        <w:tc>
          <w:tcPr>
            <w:tcW w:w="2150" w:type="dxa"/>
          </w:tcPr>
          <w:p w14:paraId="57F9E918" w14:textId="77777777" w:rsidR="003A4046" w:rsidRDefault="003A4046" w:rsidP="00637B62"/>
        </w:tc>
        <w:tc>
          <w:tcPr>
            <w:tcW w:w="2150" w:type="dxa"/>
          </w:tcPr>
          <w:p w14:paraId="29701370" w14:textId="77777777" w:rsidR="003A4046" w:rsidRDefault="003A4046" w:rsidP="00637B62"/>
        </w:tc>
      </w:tr>
      <w:tr w:rsidR="003A4046" w14:paraId="0ABF3CB8" w14:textId="77777777" w:rsidTr="003A4046">
        <w:tc>
          <w:tcPr>
            <w:tcW w:w="2587" w:type="dxa"/>
          </w:tcPr>
          <w:p w14:paraId="4DCBDF2A" w14:textId="77777777" w:rsidR="003A4046" w:rsidRDefault="003A4046" w:rsidP="00637B62"/>
        </w:tc>
        <w:tc>
          <w:tcPr>
            <w:tcW w:w="2463" w:type="dxa"/>
          </w:tcPr>
          <w:p w14:paraId="213D2E3E" w14:textId="77777777" w:rsidR="003A4046" w:rsidRDefault="003A4046" w:rsidP="00637B62"/>
        </w:tc>
        <w:tc>
          <w:tcPr>
            <w:tcW w:w="2150" w:type="dxa"/>
          </w:tcPr>
          <w:p w14:paraId="4323CE26" w14:textId="77777777" w:rsidR="003A4046" w:rsidRDefault="003A4046" w:rsidP="00637B62"/>
        </w:tc>
        <w:tc>
          <w:tcPr>
            <w:tcW w:w="2150" w:type="dxa"/>
          </w:tcPr>
          <w:p w14:paraId="4FA86889" w14:textId="77777777" w:rsidR="003A4046" w:rsidRDefault="003A4046" w:rsidP="00637B62"/>
        </w:tc>
      </w:tr>
      <w:tr w:rsidR="003A4046" w14:paraId="34C8AF92" w14:textId="77777777" w:rsidTr="003A4046">
        <w:tc>
          <w:tcPr>
            <w:tcW w:w="2587" w:type="dxa"/>
          </w:tcPr>
          <w:p w14:paraId="6589165D" w14:textId="77777777" w:rsidR="003A4046" w:rsidRDefault="003A4046" w:rsidP="00637B62"/>
        </w:tc>
        <w:tc>
          <w:tcPr>
            <w:tcW w:w="2463" w:type="dxa"/>
          </w:tcPr>
          <w:p w14:paraId="572BDE7A" w14:textId="77777777" w:rsidR="003A4046" w:rsidRDefault="003A4046" w:rsidP="00637B62"/>
        </w:tc>
        <w:tc>
          <w:tcPr>
            <w:tcW w:w="2150" w:type="dxa"/>
          </w:tcPr>
          <w:p w14:paraId="4902CF5A" w14:textId="77777777" w:rsidR="003A4046" w:rsidRDefault="003A4046" w:rsidP="00637B62"/>
        </w:tc>
        <w:tc>
          <w:tcPr>
            <w:tcW w:w="2150" w:type="dxa"/>
          </w:tcPr>
          <w:p w14:paraId="0BD99228" w14:textId="77777777" w:rsidR="003A4046" w:rsidRDefault="003A4046" w:rsidP="00637B62"/>
        </w:tc>
      </w:tr>
      <w:tr w:rsidR="002B6D2B" w14:paraId="7E501862" w14:textId="77777777" w:rsidTr="003A4046">
        <w:tc>
          <w:tcPr>
            <w:tcW w:w="2587" w:type="dxa"/>
          </w:tcPr>
          <w:p w14:paraId="12043FDF" w14:textId="77777777" w:rsidR="002B6D2B" w:rsidRDefault="002B6D2B" w:rsidP="00637B62"/>
        </w:tc>
        <w:tc>
          <w:tcPr>
            <w:tcW w:w="2463" w:type="dxa"/>
          </w:tcPr>
          <w:p w14:paraId="4812FA98" w14:textId="77777777" w:rsidR="002B6D2B" w:rsidRDefault="002B6D2B" w:rsidP="00637B62"/>
        </w:tc>
        <w:tc>
          <w:tcPr>
            <w:tcW w:w="2150" w:type="dxa"/>
          </w:tcPr>
          <w:p w14:paraId="1B2475FC" w14:textId="77777777" w:rsidR="002B6D2B" w:rsidRDefault="002B6D2B" w:rsidP="00637B62"/>
        </w:tc>
        <w:tc>
          <w:tcPr>
            <w:tcW w:w="2150" w:type="dxa"/>
          </w:tcPr>
          <w:p w14:paraId="60CEF313" w14:textId="77777777" w:rsidR="002B6D2B" w:rsidRDefault="002B6D2B" w:rsidP="00637B62"/>
        </w:tc>
      </w:tr>
    </w:tbl>
    <w:p w14:paraId="61C46ACD" w14:textId="77777777" w:rsidR="00637B62" w:rsidRPr="00F86670" w:rsidRDefault="00637B62" w:rsidP="0096135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</w:rPr>
        <w:t>HISTORIAL QUIRÚRG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637B62" w14:paraId="591924A0" w14:textId="77777777" w:rsidTr="003A4046">
        <w:tc>
          <w:tcPr>
            <w:tcW w:w="6205" w:type="dxa"/>
          </w:tcPr>
          <w:p w14:paraId="47421669" w14:textId="77777777" w:rsidR="00637B62" w:rsidRPr="00637B62" w:rsidRDefault="00637B62" w:rsidP="00637B62">
            <w:pPr>
              <w:rPr>
                <w:b/>
              </w:rPr>
            </w:pPr>
            <w:r>
              <w:rPr>
                <w:b/>
              </w:rPr>
              <w:t>PROCEDIMIENTO</w:t>
            </w:r>
          </w:p>
        </w:tc>
        <w:tc>
          <w:tcPr>
            <w:tcW w:w="3145" w:type="dxa"/>
          </w:tcPr>
          <w:p w14:paraId="4D628F1D" w14:textId="77777777" w:rsidR="00637B62" w:rsidRPr="00637B62" w:rsidRDefault="00637B62" w:rsidP="00637B62">
            <w:pPr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637B62" w14:paraId="6602D472" w14:textId="77777777" w:rsidTr="003A4046">
        <w:tc>
          <w:tcPr>
            <w:tcW w:w="6205" w:type="dxa"/>
          </w:tcPr>
          <w:p w14:paraId="349EE6D7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4F0AA257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69B62D13" w14:textId="77777777" w:rsidTr="003A4046">
        <w:tc>
          <w:tcPr>
            <w:tcW w:w="6205" w:type="dxa"/>
          </w:tcPr>
          <w:p w14:paraId="159D0863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445771D1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3A2097CC" w14:textId="77777777" w:rsidTr="003A4046">
        <w:tc>
          <w:tcPr>
            <w:tcW w:w="6205" w:type="dxa"/>
          </w:tcPr>
          <w:p w14:paraId="0CEC1D0E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59234BD2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39ECBB4B" w14:textId="77777777" w:rsidTr="003A4046">
        <w:tc>
          <w:tcPr>
            <w:tcW w:w="6205" w:type="dxa"/>
          </w:tcPr>
          <w:p w14:paraId="0F6C4527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47A5AD0E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4B47D237" w14:textId="77777777" w:rsidTr="003A4046">
        <w:tc>
          <w:tcPr>
            <w:tcW w:w="6205" w:type="dxa"/>
          </w:tcPr>
          <w:p w14:paraId="49D9F17B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4911CF3A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2B6D2B" w14:paraId="4BC5E01A" w14:textId="77777777" w:rsidTr="003A4046">
        <w:tc>
          <w:tcPr>
            <w:tcW w:w="6205" w:type="dxa"/>
          </w:tcPr>
          <w:p w14:paraId="1D586246" w14:textId="77777777" w:rsidR="002B6D2B" w:rsidRPr="00637B62" w:rsidRDefault="002B6D2B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62BEC62F" w14:textId="77777777" w:rsidR="002B6D2B" w:rsidRPr="00637B62" w:rsidRDefault="002B6D2B" w:rsidP="00637B62">
            <w:pPr>
              <w:rPr>
                <w:b/>
              </w:rPr>
            </w:pPr>
          </w:p>
        </w:tc>
      </w:tr>
    </w:tbl>
    <w:p w14:paraId="013315EC" w14:textId="77777777" w:rsidR="00637B62" w:rsidRPr="00F86670" w:rsidRDefault="003A4046" w:rsidP="0096135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</w:rPr>
        <w:t>HISTORIAL FAMILIAR DE IMPORTANCIA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6214"/>
        <w:gridCol w:w="3149"/>
      </w:tblGrid>
      <w:tr w:rsidR="003A4046" w14:paraId="6585C22E" w14:textId="77777777" w:rsidTr="00F86670">
        <w:trPr>
          <w:trHeight w:val="438"/>
        </w:trPr>
        <w:tc>
          <w:tcPr>
            <w:tcW w:w="6214" w:type="dxa"/>
          </w:tcPr>
          <w:p w14:paraId="1FDCB55C" w14:textId="77777777" w:rsidR="003A4046" w:rsidRDefault="003A4046" w:rsidP="003A4046">
            <w:r>
              <w:rPr>
                <w:b/>
                <w:bCs/>
              </w:rPr>
              <w:t>PROBLEMA MÉDICO</w:t>
            </w:r>
            <w:r>
              <w:t xml:space="preserve"> (cáncer, enfermedad cardíaca, hipertensión arterial, etc.)</w:t>
            </w:r>
          </w:p>
        </w:tc>
        <w:tc>
          <w:tcPr>
            <w:tcW w:w="3149" w:type="dxa"/>
          </w:tcPr>
          <w:p w14:paraId="71264DDB" w14:textId="77777777" w:rsidR="003A4046" w:rsidRDefault="003A4046" w:rsidP="003A4046">
            <w:r>
              <w:rPr>
                <w:b/>
                <w:bCs/>
              </w:rPr>
              <w:t>MIEMBRO DE LA FAMILIA</w:t>
            </w:r>
            <w:r>
              <w:t xml:space="preserve"> (madre, padre, hermano/a)</w:t>
            </w:r>
          </w:p>
        </w:tc>
      </w:tr>
      <w:tr w:rsidR="003A4046" w14:paraId="06B34908" w14:textId="77777777" w:rsidTr="00F86670">
        <w:trPr>
          <w:trHeight w:val="225"/>
        </w:trPr>
        <w:tc>
          <w:tcPr>
            <w:tcW w:w="6214" w:type="dxa"/>
          </w:tcPr>
          <w:p w14:paraId="57774B6E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1695AA4F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65C2B7F6" w14:textId="77777777" w:rsidTr="00F86670">
        <w:trPr>
          <w:trHeight w:val="225"/>
        </w:trPr>
        <w:tc>
          <w:tcPr>
            <w:tcW w:w="6214" w:type="dxa"/>
          </w:tcPr>
          <w:p w14:paraId="27057174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16DE35CD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3F338227" w14:textId="77777777" w:rsidTr="00F86670">
        <w:trPr>
          <w:trHeight w:val="212"/>
        </w:trPr>
        <w:tc>
          <w:tcPr>
            <w:tcW w:w="6214" w:type="dxa"/>
          </w:tcPr>
          <w:p w14:paraId="7A1844EF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10198C99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7384B2AE" w14:textId="77777777" w:rsidTr="00F86670">
        <w:trPr>
          <w:trHeight w:val="225"/>
        </w:trPr>
        <w:tc>
          <w:tcPr>
            <w:tcW w:w="6214" w:type="dxa"/>
          </w:tcPr>
          <w:p w14:paraId="3614F154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5C7AF137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4BC75915" w14:textId="77777777" w:rsidTr="00F86670">
        <w:trPr>
          <w:trHeight w:val="212"/>
        </w:trPr>
        <w:tc>
          <w:tcPr>
            <w:tcW w:w="6214" w:type="dxa"/>
          </w:tcPr>
          <w:p w14:paraId="44C7A609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3A39859B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2B6B74B3" w14:textId="77777777" w:rsidTr="00F86670">
        <w:trPr>
          <w:trHeight w:val="225"/>
        </w:trPr>
        <w:tc>
          <w:tcPr>
            <w:tcW w:w="6214" w:type="dxa"/>
          </w:tcPr>
          <w:p w14:paraId="39B1694C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66216D50" w14:textId="77777777" w:rsidR="003A4046" w:rsidRPr="003A4046" w:rsidRDefault="003A4046" w:rsidP="003A4046">
            <w:pPr>
              <w:rPr>
                <w:b/>
              </w:rPr>
            </w:pPr>
          </w:p>
        </w:tc>
      </w:tr>
    </w:tbl>
    <w:p w14:paraId="5468BA50" w14:textId="77777777" w:rsidR="002B6D2B" w:rsidRDefault="002B6D2B" w:rsidP="002B6D2B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DD2C" wp14:editId="011D9D61">
                <wp:simplePos x="0" y="0"/>
                <wp:positionH relativeFrom="column">
                  <wp:posOffset>5962650</wp:posOffset>
                </wp:positionH>
                <wp:positionV relativeFrom="paragraph">
                  <wp:posOffset>74295</wp:posOffset>
                </wp:positionV>
                <wp:extent cx="48577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DE6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69.5pt;margin-top:5.85pt;width:38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" adj="20584" fillcolor="#5b9bd5 [3204]" strokecolor="#1f4d78 [1604]" strokeweight="1pt"/>
            </w:pict>
          </mc:Fallback>
        </mc:AlternateContent>
      </w:r>
      <w:r>
        <w:tab/>
        <w:t xml:space="preserve">Continúa </w:t>
      </w:r>
    </w:p>
    <w:p w14:paraId="50C06D3F" w14:textId="2A579C5B" w:rsidR="002B6D2B" w:rsidRDefault="002B6D2B" w:rsidP="002B6D2B"/>
    <w:p w14:paraId="012BF018" w14:textId="77777777" w:rsidR="002B6D2B" w:rsidRDefault="00482636" w:rsidP="002B6D2B">
      <w:pPr>
        <w:jc w:val="center"/>
        <w:rPr>
          <w:color w:val="0070C0"/>
        </w:rPr>
      </w:pPr>
      <w:r>
        <w:rPr>
          <w:b/>
          <w:color w:val="0070C0"/>
          <w:sz w:val="24"/>
        </w:rPr>
        <w:t>CONSUMO DE TABACO</w:t>
      </w:r>
      <w:r>
        <w:rPr>
          <w:color w:val="0070C0"/>
        </w:rPr>
        <w:t xml:space="preserve"> </w:t>
      </w:r>
    </w:p>
    <w:p w14:paraId="0DA672E8" w14:textId="77777777" w:rsidR="00482636" w:rsidRPr="00482636" w:rsidRDefault="00482636" w:rsidP="00482636">
      <w:r>
        <w:t>¿Fuma o mastica tabaco? Sí___</w:t>
      </w:r>
      <w:r>
        <w:tab/>
        <w:t>No___</w:t>
      </w:r>
      <w:r>
        <w:tab/>
        <w:t xml:space="preserve"> Cant. de años_____ AÑO EN QUE DEJÓ DE FUMAR_____</w:t>
      </w:r>
    </w:p>
    <w:p w14:paraId="4592EBE0" w14:textId="77777777" w:rsidR="002B6D2B" w:rsidRDefault="00001D2D" w:rsidP="00001D2D">
      <w:pPr>
        <w:jc w:val="center"/>
      </w:pPr>
      <w:r>
        <w:rPr>
          <w:b/>
          <w:color w:val="0070C0"/>
          <w:sz w:val="24"/>
        </w:rPr>
        <w:t>EXAMEN/PROCEDIMIENTO</w:t>
      </w:r>
      <w:r>
        <w:t xml:space="preserve"> </w:t>
      </w:r>
      <w:r>
        <w:rPr>
          <w:color w:val="0070C0"/>
        </w:rPr>
        <w:t>(año)</w:t>
      </w:r>
    </w:p>
    <w:p w14:paraId="1B5B07BC" w14:textId="77777777" w:rsidR="000953C9" w:rsidRDefault="002B6D2B" w:rsidP="002B6D2B">
      <w:r>
        <w:t xml:space="preserve">PRUEBA DE PAPANICOLAOU_____ PRUEBA DE DENSIDAD ÓSEA_____ EXAMEN FÍSICO_____ </w:t>
      </w:r>
    </w:p>
    <w:p w14:paraId="306FBB31" w14:textId="06C053C9" w:rsidR="00637B62" w:rsidRDefault="002B6D2B" w:rsidP="002B6D2B">
      <w:r>
        <w:t>EXAMEN DE PRÓSTATA_____</w:t>
      </w:r>
    </w:p>
    <w:p w14:paraId="496D1B9F" w14:textId="77777777" w:rsidR="00001D2D" w:rsidRDefault="00A77D14" w:rsidP="002B6D2B">
      <w:r>
        <w:t>ANÁLISIS DE LABORATORIO _____ COLONOSCOPIA______ OTROS NO INDICADOS_____</w:t>
      </w:r>
    </w:p>
    <w:p w14:paraId="79C96DE9" w14:textId="77777777" w:rsidR="002B6D2B" w:rsidRPr="00F86670" w:rsidRDefault="00001D2D" w:rsidP="00E41D33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</w:rPr>
        <w:t>MEDICAM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D33" w14:paraId="775ECE51" w14:textId="77777777" w:rsidTr="00E41D33">
        <w:tc>
          <w:tcPr>
            <w:tcW w:w="2337" w:type="dxa"/>
          </w:tcPr>
          <w:p w14:paraId="3F8A8AF7" w14:textId="77777777" w:rsidR="00E41D33" w:rsidRPr="00F86670" w:rsidRDefault="00E41D33" w:rsidP="00001D2D">
            <w:pPr>
              <w:rPr>
                <w:b/>
              </w:rPr>
            </w:pPr>
            <w:r>
              <w:rPr>
                <w:b/>
              </w:rPr>
              <w:t xml:space="preserve">MEDICAMENTO </w:t>
            </w:r>
          </w:p>
        </w:tc>
        <w:tc>
          <w:tcPr>
            <w:tcW w:w="2337" w:type="dxa"/>
          </w:tcPr>
          <w:p w14:paraId="4102015E" w14:textId="77777777" w:rsidR="00E41D33" w:rsidRPr="00F86670" w:rsidRDefault="00E41D33" w:rsidP="00001D2D">
            <w:pPr>
              <w:rPr>
                <w:b/>
              </w:rPr>
            </w:pPr>
            <w:r>
              <w:rPr>
                <w:b/>
              </w:rPr>
              <w:t>DOSIS</w:t>
            </w:r>
          </w:p>
        </w:tc>
        <w:tc>
          <w:tcPr>
            <w:tcW w:w="2338" w:type="dxa"/>
          </w:tcPr>
          <w:p w14:paraId="04FB529C" w14:textId="77777777" w:rsidR="00E41D33" w:rsidRDefault="00E41D33" w:rsidP="00001D2D">
            <w:r>
              <w:rPr>
                <w:b/>
                <w:bCs/>
              </w:rPr>
              <w:t>CON QUÉ FRECUENCIA</w:t>
            </w:r>
            <w:r>
              <w:t xml:space="preserve"> (por la mañana, a la hora de acostarse)</w:t>
            </w:r>
          </w:p>
        </w:tc>
        <w:tc>
          <w:tcPr>
            <w:tcW w:w="2338" w:type="dxa"/>
          </w:tcPr>
          <w:p w14:paraId="389CEDE2" w14:textId="77777777" w:rsidR="00E41D33" w:rsidRDefault="00E41D33" w:rsidP="00001D2D">
            <w:r>
              <w:rPr>
                <w:b/>
                <w:bCs/>
              </w:rPr>
              <w:t>RAZÓN</w:t>
            </w:r>
            <w:r>
              <w:t xml:space="preserve"> (diabetes, presión arterial, etc.)</w:t>
            </w:r>
          </w:p>
        </w:tc>
      </w:tr>
      <w:tr w:rsidR="00E41D33" w14:paraId="53B38A98" w14:textId="77777777" w:rsidTr="00E41D33">
        <w:tc>
          <w:tcPr>
            <w:tcW w:w="2337" w:type="dxa"/>
          </w:tcPr>
          <w:p w14:paraId="0B1DE3C1" w14:textId="77777777" w:rsidR="00E41D33" w:rsidRDefault="00E41D33" w:rsidP="00001D2D"/>
        </w:tc>
        <w:tc>
          <w:tcPr>
            <w:tcW w:w="2337" w:type="dxa"/>
          </w:tcPr>
          <w:p w14:paraId="14B70D00" w14:textId="77777777" w:rsidR="00E41D33" w:rsidRDefault="00E41D33" w:rsidP="00001D2D"/>
        </w:tc>
        <w:tc>
          <w:tcPr>
            <w:tcW w:w="2338" w:type="dxa"/>
          </w:tcPr>
          <w:p w14:paraId="4D7A8115" w14:textId="77777777" w:rsidR="00E41D33" w:rsidRDefault="00E41D33" w:rsidP="00001D2D"/>
        </w:tc>
        <w:tc>
          <w:tcPr>
            <w:tcW w:w="2338" w:type="dxa"/>
          </w:tcPr>
          <w:p w14:paraId="6FB6D26D" w14:textId="77777777" w:rsidR="00E41D33" w:rsidRDefault="00E41D33" w:rsidP="00001D2D"/>
        </w:tc>
      </w:tr>
      <w:tr w:rsidR="00E41D33" w14:paraId="654E5B36" w14:textId="77777777" w:rsidTr="00E41D33">
        <w:tc>
          <w:tcPr>
            <w:tcW w:w="2337" w:type="dxa"/>
          </w:tcPr>
          <w:p w14:paraId="29D8D1BF" w14:textId="77777777" w:rsidR="00E41D33" w:rsidRDefault="00E41D33" w:rsidP="00001D2D"/>
        </w:tc>
        <w:tc>
          <w:tcPr>
            <w:tcW w:w="2337" w:type="dxa"/>
          </w:tcPr>
          <w:p w14:paraId="7DF34EC5" w14:textId="77777777" w:rsidR="00E41D33" w:rsidRDefault="00E41D33" w:rsidP="00001D2D"/>
        </w:tc>
        <w:tc>
          <w:tcPr>
            <w:tcW w:w="2338" w:type="dxa"/>
          </w:tcPr>
          <w:p w14:paraId="7A21D938" w14:textId="77777777" w:rsidR="00E41D33" w:rsidRDefault="00E41D33" w:rsidP="00001D2D"/>
        </w:tc>
        <w:tc>
          <w:tcPr>
            <w:tcW w:w="2338" w:type="dxa"/>
          </w:tcPr>
          <w:p w14:paraId="7F972AB5" w14:textId="77777777" w:rsidR="00E41D33" w:rsidRDefault="00E41D33" w:rsidP="00001D2D"/>
        </w:tc>
      </w:tr>
      <w:tr w:rsidR="00E41D33" w14:paraId="130FE29D" w14:textId="77777777" w:rsidTr="00E41D33">
        <w:tc>
          <w:tcPr>
            <w:tcW w:w="2337" w:type="dxa"/>
          </w:tcPr>
          <w:p w14:paraId="0A0E1165" w14:textId="77777777" w:rsidR="00E41D33" w:rsidRDefault="00E41D33" w:rsidP="00001D2D"/>
        </w:tc>
        <w:tc>
          <w:tcPr>
            <w:tcW w:w="2337" w:type="dxa"/>
          </w:tcPr>
          <w:p w14:paraId="58BDFCF2" w14:textId="77777777" w:rsidR="00E41D33" w:rsidRDefault="00E41D33" w:rsidP="00001D2D"/>
        </w:tc>
        <w:tc>
          <w:tcPr>
            <w:tcW w:w="2338" w:type="dxa"/>
          </w:tcPr>
          <w:p w14:paraId="0B9DC508" w14:textId="77777777" w:rsidR="00E41D33" w:rsidRDefault="00E41D33" w:rsidP="00001D2D"/>
        </w:tc>
        <w:tc>
          <w:tcPr>
            <w:tcW w:w="2338" w:type="dxa"/>
          </w:tcPr>
          <w:p w14:paraId="3E9C73B6" w14:textId="77777777" w:rsidR="00E41D33" w:rsidRDefault="00E41D33" w:rsidP="00001D2D"/>
        </w:tc>
      </w:tr>
      <w:tr w:rsidR="00E41D33" w14:paraId="790B893F" w14:textId="77777777" w:rsidTr="00E41D33">
        <w:tc>
          <w:tcPr>
            <w:tcW w:w="2337" w:type="dxa"/>
          </w:tcPr>
          <w:p w14:paraId="63755E2D" w14:textId="77777777" w:rsidR="00E41D33" w:rsidRDefault="00E41D33" w:rsidP="00001D2D"/>
        </w:tc>
        <w:tc>
          <w:tcPr>
            <w:tcW w:w="2337" w:type="dxa"/>
          </w:tcPr>
          <w:p w14:paraId="28AAC695" w14:textId="77777777" w:rsidR="00E41D33" w:rsidRDefault="00E41D33" w:rsidP="00001D2D"/>
        </w:tc>
        <w:tc>
          <w:tcPr>
            <w:tcW w:w="2338" w:type="dxa"/>
          </w:tcPr>
          <w:p w14:paraId="3A90FAA0" w14:textId="77777777" w:rsidR="00E41D33" w:rsidRDefault="00E41D33" w:rsidP="00001D2D"/>
        </w:tc>
        <w:tc>
          <w:tcPr>
            <w:tcW w:w="2338" w:type="dxa"/>
          </w:tcPr>
          <w:p w14:paraId="66EBA450" w14:textId="77777777" w:rsidR="00E41D33" w:rsidRDefault="00E41D33" w:rsidP="00001D2D"/>
        </w:tc>
      </w:tr>
      <w:tr w:rsidR="00E41D33" w14:paraId="2C85BA2C" w14:textId="77777777" w:rsidTr="00E41D33">
        <w:tc>
          <w:tcPr>
            <w:tcW w:w="2337" w:type="dxa"/>
          </w:tcPr>
          <w:p w14:paraId="4A9D1D36" w14:textId="77777777" w:rsidR="00E41D33" w:rsidRDefault="00E41D33" w:rsidP="00001D2D"/>
        </w:tc>
        <w:tc>
          <w:tcPr>
            <w:tcW w:w="2337" w:type="dxa"/>
          </w:tcPr>
          <w:p w14:paraId="08768D0B" w14:textId="77777777" w:rsidR="00E41D33" w:rsidRDefault="00E41D33" w:rsidP="00001D2D"/>
        </w:tc>
        <w:tc>
          <w:tcPr>
            <w:tcW w:w="2338" w:type="dxa"/>
          </w:tcPr>
          <w:p w14:paraId="470D8C1A" w14:textId="77777777" w:rsidR="00E41D33" w:rsidRDefault="00E41D33" w:rsidP="00001D2D"/>
        </w:tc>
        <w:tc>
          <w:tcPr>
            <w:tcW w:w="2338" w:type="dxa"/>
          </w:tcPr>
          <w:p w14:paraId="6DC4A89E" w14:textId="77777777" w:rsidR="00E41D33" w:rsidRDefault="00E41D33" w:rsidP="00001D2D"/>
        </w:tc>
      </w:tr>
      <w:tr w:rsidR="00E41D33" w14:paraId="0F8C1DDF" w14:textId="77777777" w:rsidTr="00E41D33">
        <w:tc>
          <w:tcPr>
            <w:tcW w:w="2337" w:type="dxa"/>
          </w:tcPr>
          <w:p w14:paraId="2143FEBB" w14:textId="77777777" w:rsidR="00E41D33" w:rsidRDefault="00E41D33" w:rsidP="00001D2D"/>
        </w:tc>
        <w:tc>
          <w:tcPr>
            <w:tcW w:w="2337" w:type="dxa"/>
          </w:tcPr>
          <w:p w14:paraId="4890101E" w14:textId="77777777" w:rsidR="00E41D33" w:rsidRDefault="00E41D33" w:rsidP="00001D2D"/>
        </w:tc>
        <w:tc>
          <w:tcPr>
            <w:tcW w:w="2338" w:type="dxa"/>
          </w:tcPr>
          <w:p w14:paraId="59C733FA" w14:textId="77777777" w:rsidR="00E41D33" w:rsidRDefault="00E41D33" w:rsidP="00001D2D"/>
        </w:tc>
        <w:tc>
          <w:tcPr>
            <w:tcW w:w="2338" w:type="dxa"/>
          </w:tcPr>
          <w:p w14:paraId="4A21D8EF" w14:textId="77777777" w:rsidR="00E41D33" w:rsidRDefault="00E41D33" w:rsidP="00001D2D"/>
        </w:tc>
      </w:tr>
      <w:tr w:rsidR="00E41D33" w14:paraId="4B882A60" w14:textId="77777777" w:rsidTr="00E41D33">
        <w:tc>
          <w:tcPr>
            <w:tcW w:w="2337" w:type="dxa"/>
          </w:tcPr>
          <w:p w14:paraId="0D62ADB6" w14:textId="77777777" w:rsidR="00E41D33" w:rsidRDefault="00E41D33" w:rsidP="00001D2D"/>
        </w:tc>
        <w:tc>
          <w:tcPr>
            <w:tcW w:w="2337" w:type="dxa"/>
          </w:tcPr>
          <w:p w14:paraId="1DAECD5A" w14:textId="77777777" w:rsidR="00E41D33" w:rsidRDefault="00E41D33" w:rsidP="00001D2D"/>
        </w:tc>
        <w:tc>
          <w:tcPr>
            <w:tcW w:w="2338" w:type="dxa"/>
          </w:tcPr>
          <w:p w14:paraId="5608ABF1" w14:textId="77777777" w:rsidR="00E41D33" w:rsidRDefault="00E41D33" w:rsidP="00001D2D"/>
        </w:tc>
        <w:tc>
          <w:tcPr>
            <w:tcW w:w="2338" w:type="dxa"/>
          </w:tcPr>
          <w:p w14:paraId="25B929E0" w14:textId="77777777" w:rsidR="00E41D33" w:rsidRDefault="00E41D33" w:rsidP="00001D2D"/>
        </w:tc>
      </w:tr>
      <w:tr w:rsidR="00E41D33" w14:paraId="101EA053" w14:textId="77777777" w:rsidTr="00E41D33">
        <w:tc>
          <w:tcPr>
            <w:tcW w:w="2337" w:type="dxa"/>
          </w:tcPr>
          <w:p w14:paraId="41CE80F6" w14:textId="77777777" w:rsidR="00E41D33" w:rsidRDefault="00E41D33" w:rsidP="00001D2D"/>
        </w:tc>
        <w:tc>
          <w:tcPr>
            <w:tcW w:w="2337" w:type="dxa"/>
          </w:tcPr>
          <w:p w14:paraId="2A364046" w14:textId="77777777" w:rsidR="00E41D33" w:rsidRDefault="00E41D33" w:rsidP="00001D2D"/>
        </w:tc>
        <w:tc>
          <w:tcPr>
            <w:tcW w:w="2338" w:type="dxa"/>
          </w:tcPr>
          <w:p w14:paraId="7E4C8E46" w14:textId="77777777" w:rsidR="00E41D33" w:rsidRDefault="00E41D33" w:rsidP="00001D2D"/>
        </w:tc>
        <w:tc>
          <w:tcPr>
            <w:tcW w:w="2338" w:type="dxa"/>
          </w:tcPr>
          <w:p w14:paraId="59FB1342" w14:textId="77777777" w:rsidR="00E41D33" w:rsidRDefault="00E41D33" w:rsidP="00001D2D"/>
        </w:tc>
      </w:tr>
      <w:tr w:rsidR="00E41D33" w14:paraId="6D4CD08D" w14:textId="77777777" w:rsidTr="00E41D33">
        <w:tc>
          <w:tcPr>
            <w:tcW w:w="2337" w:type="dxa"/>
          </w:tcPr>
          <w:p w14:paraId="01F93F5C" w14:textId="77777777" w:rsidR="00E41D33" w:rsidRDefault="00E41D33" w:rsidP="00001D2D"/>
        </w:tc>
        <w:tc>
          <w:tcPr>
            <w:tcW w:w="2337" w:type="dxa"/>
          </w:tcPr>
          <w:p w14:paraId="52007088" w14:textId="77777777" w:rsidR="00E41D33" w:rsidRDefault="00E41D33" w:rsidP="00001D2D"/>
        </w:tc>
        <w:tc>
          <w:tcPr>
            <w:tcW w:w="2338" w:type="dxa"/>
          </w:tcPr>
          <w:p w14:paraId="75E9EF84" w14:textId="77777777" w:rsidR="00E41D33" w:rsidRDefault="00E41D33" w:rsidP="00001D2D"/>
        </w:tc>
        <w:tc>
          <w:tcPr>
            <w:tcW w:w="2338" w:type="dxa"/>
          </w:tcPr>
          <w:p w14:paraId="2A969131" w14:textId="77777777" w:rsidR="00E41D33" w:rsidRDefault="00E41D33" w:rsidP="00001D2D"/>
        </w:tc>
      </w:tr>
      <w:tr w:rsidR="00E41D33" w14:paraId="53FE00D4" w14:textId="77777777" w:rsidTr="00E41D33">
        <w:tc>
          <w:tcPr>
            <w:tcW w:w="2337" w:type="dxa"/>
          </w:tcPr>
          <w:p w14:paraId="36E9A390" w14:textId="77777777" w:rsidR="00E41D33" w:rsidRDefault="00E41D33" w:rsidP="00001D2D"/>
        </w:tc>
        <w:tc>
          <w:tcPr>
            <w:tcW w:w="2337" w:type="dxa"/>
          </w:tcPr>
          <w:p w14:paraId="3C34AC58" w14:textId="77777777" w:rsidR="00E41D33" w:rsidRDefault="00E41D33" w:rsidP="00001D2D"/>
        </w:tc>
        <w:tc>
          <w:tcPr>
            <w:tcW w:w="2338" w:type="dxa"/>
          </w:tcPr>
          <w:p w14:paraId="4BC48E6D" w14:textId="77777777" w:rsidR="00E41D33" w:rsidRDefault="00E41D33" w:rsidP="00001D2D"/>
        </w:tc>
        <w:tc>
          <w:tcPr>
            <w:tcW w:w="2338" w:type="dxa"/>
          </w:tcPr>
          <w:p w14:paraId="4E98B8FF" w14:textId="77777777" w:rsidR="00E41D33" w:rsidRDefault="00E41D33" w:rsidP="00001D2D"/>
        </w:tc>
      </w:tr>
      <w:tr w:rsidR="00E41D33" w14:paraId="7CE4B68A" w14:textId="77777777" w:rsidTr="00E41D33">
        <w:tc>
          <w:tcPr>
            <w:tcW w:w="2337" w:type="dxa"/>
          </w:tcPr>
          <w:p w14:paraId="527297F6" w14:textId="77777777" w:rsidR="00E41D33" w:rsidRDefault="00E41D33" w:rsidP="00001D2D"/>
        </w:tc>
        <w:tc>
          <w:tcPr>
            <w:tcW w:w="2337" w:type="dxa"/>
          </w:tcPr>
          <w:p w14:paraId="113C9522" w14:textId="77777777" w:rsidR="00E41D33" w:rsidRDefault="00E41D33" w:rsidP="00001D2D"/>
        </w:tc>
        <w:tc>
          <w:tcPr>
            <w:tcW w:w="2338" w:type="dxa"/>
          </w:tcPr>
          <w:p w14:paraId="5C31E7E1" w14:textId="77777777" w:rsidR="00E41D33" w:rsidRDefault="00E41D33" w:rsidP="00001D2D"/>
        </w:tc>
        <w:tc>
          <w:tcPr>
            <w:tcW w:w="2338" w:type="dxa"/>
          </w:tcPr>
          <w:p w14:paraId="01999B3A" w14:textId="77777777" w:rsidR="00E41D33" w:rsidRDefault="00E41D33" w:rsidP="00001D2D"/>
        </w:tc>
      </w:tr>
      <w:tr w:rsidR="00E41D33" w14:paraId="40421AFD" w14:textId="77777777" w:rsidTr="00E41D33">
        <w:tc>
          <w:tcPr>
            <w:tcW w:w="2337" w:type="dxa"/>
          </w:tcPr>
          <w:p w14:paraId="6D3BCE5B" w14:textId="77777777" w:rsidR="00E41D33" w:rsidRDefault="00E41D33" w:rsidP="00001D2D"/>
        </w:tc>
        <w:tc>
          <w:tcPr>
            <w:tcW w:w="2337" w:type="dxa"/>
          </w:tcPr>
          <w:p w14:paraId="2A6878F6" w14:textId="77777777" w:rsidR="00E41D33" w:rsidRDefault="00E41D33" w:rsidP="00001D2D"/>
        </w:tc>
        <w:tc>
          <w:tcPr>
            <w:tcW w:w="2338" w:type="dxa"/>
          </w:tcPr>
          <w:p w14:paraId="04F5519C" w14:textId="77777777" w:rsidR="00E41D33" w:rsidRDefault="00E41D33" w:rsidP="00001D2D"/>
        </w:tc>
        <w:tc>
          <w:tcPr>
            <w:tcW w:w="2338" w:type="dxa"/>
          </w:tcPr>
          <w:p w14:paraId="524871C9" w14:textId="77777777" w:rsidR="00E41D33" w:rsidRDefault="00E41D33" w:rsidP="00001D2D"/>
        </w:tc>
      </w:tr>
      <w:tr w:rsidR="00E41D33" w14:paraId="6EF6A55D" w14:textId="77777777" w:rsidTr="00E41D33">
        <w:tc>
          <w:tcPr>
            <w:tcW w:w="2337" w:type="dxa"/>
          </w:tcPr>
          <w:p w14:paraId="43123620" w14:textId="77777777" w:rsidR="00E41D33" w:rsidRDefault="00E41D33" w:rsidP="00001D2D"/>
        </w:tc>
        <w:tc>
          <w:tcPr>
            <w:tcW w:w="2337" w:type="dxa"/>
          </w:tcPr>
          <w:p w14:paraId="2CB337C7" w14:textId="77777777" w:rsidR="00E41D33" w:rsidRDefault="00E41D33" w:rsidP="00001D2D"/>
        </w:tc>
        <w:tc>
          <w:tcPr>
            <w:tcW w:w="2338" w:type="dxa"/>
          </w:tcPr>
          <w:p w14:paraId="726F9213" w14:textId="77777777" w:rsidR="00E41D33" w:rsidRDefault="00E41D33" w:rsidP="00001D2D"/>
        </w:tc>
        <w:tc>
          <w:tcPr>
            <w:tcW w:w="2338" w:type="dxa"/>
          </w:tcPr>
          <w:p w14:paraId="3D43D95D" w14:textId="77777777" w:rsidR="00E41D33" w:rsidRDefault="00E41D33" w:rsidP="00001D2D"/>
        </w:tc>
      </w:tr>
    </w:tbl>
    <w:p w14:paraId="0732E629" w14:textId="77777777" w:rsidR="00001D2D" w:rsidRDefault="00001D2D" w:rsidP="00E41D33">
      <w:pPr>
        <w:jc w:val="center"/>
      </w:pPr>
    </w:p>
    <w:p w14:paraId="46B472A9" w14:textId="77777777" w:rsidR="00E41D33" w:rsidRPr="003011F8" w:rsidRDefault="00E41D33" w:rsidP="00E41D33">
      <w:pPr>
        <w:jc w:val="center"/>
        <w:rPr>
          <w:b/>
          <w:sz w:val="24"/>
          <w:szCs w:val="24"/>
        </w:rPr>
      </w:pPr>
      <w:r>
        <w:rPr>
          <w:b/>
          <w:color w:val="0070C0"/>
          <w:sz w:val="24"/>
        </w:rPr>
        <w:t>Indique a continuación toda otra información que no figure en la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D33" w14:paraId="6A09E688" w14:textId="77777777" w:rsidTr="00E41D33">
        <w:tc>
          <w:tcPr>
            <w:tcW w:w="9350" w:type="dxa"/>
          </w:tcPr>
          <w:p w14:paraId="139F86FA" w14:textId="77777777" w:rsidR="00E41D33" w:rsidRDefault="00E41D33" w:rsidP="00E41D33">
            <w:pPr>
              <w:jc w:val="center"/>
            </w:pPr>
          </w:p>
        </w:tc>
      </w:tr>
      <w:tr w:rsidR="00E41D33" w14:paraId="113613C6" w14:textId="77777777" w:rsidTr="00E41D33">
        <w:tc>
          <w:tcPr>
            <w:tcW w:w="9350" w:type="dxa"/>
          </w:tcPr>
          <w:p w14:paraId="18DDD4B6" w14:textId="77777777" w:rsidR="00E41D33" w:rsidRDefault="00E41D33" w:rsidP="00E41D33">
            <w:pPr>
              <w:jc w:val="center"/>
            </w:pPr>
          </w:p>
        </w:tc>
      </w:tr>
      <w:tr w:rsidR="00E41D33" w14:paraId="634450DA" w14:textId="77777777" w:rsidTr="00E41D33">
        <w:tc>
          <w:tcPr>
            <w:tcW w:w="9350" w:type="dxa"/>
          </w:tcPr>
          <w:p w14:paraId="62A15B9C" w14:textId="77777777" w:rsidR="00E41D33" w:rsidRDefault="00E41D33" w:rsidP="00E41D33">
            <w:pPr>
              <w:jc w:val="center"/>
            </w:pPr>
          </w:p>
        </w:tc>
      </w:tr>
      <w:tr w:rsidR="00E41D33" w14:paraId="4F698503" w14:textId="77777777" w:rsidTr="00E41D33">
        <w:tc>
          <w:tcPr>
            <w:tcW w:w="9350" w:type="dxa"/>
          </w:tcPr>
          <w:p w14:paraId="4EDEAB96" w14:textId="77777777" w:rsidR="00E41D33" w:rsidRDefault="00E41D33" w:rsidP="00E41D33">
            <w:pPr>
              <w:jc w:val="center"/>
            </w:pPr>
          </w:p>
        </w:tc>
      </w:tr>
      <w:tr w:rsidR="00E41D33" w14:paraId="681A79CE" w14:textId="77777777" w:rsidTr="00E41D33">
        <w:tc>
          <w:tcPr>
            <w:tcW w:w="9350" w:type="dxa"/>
          </w:tcPr>
          <w:p w14:paraId="1E20B708" w14:textId="77777777" w:rsidR="00E41D33" w:rsidRDefault="00E41D33" w:rsidP="00E41D33">
            <w:pPr>
              <w:jc w:val="center"/>
            </w:pPr>
          </w:p>
        </w:tc>
      </w:tr>
      <w:tr w:rsidR="00E41D33" w14:paraId="0C39352E" w14:textId="77777777" w:rsidTr="00E41D33">
        <w:tc>
          <w:tcPr>
            <w:tcW w:w="9350" w:type="dxa"/>
          </w:tcPr>
          <w:p w14:paraId="5ABFD41D" w14:textId="77777777" w:rsidR="00E41D33" w:rsidRDefault="00E41D33" w:rsidP="00E41D33">
            <w:pPr>
              <w:jc w:val="center"/>
            </w:pPr>
          </w:p>
        </w:tc>
      </w:tr>
      <w:tr w:rsidR="00E41D33" w14:paraId="391E8000" w14:textId="77777777" w:rsidTr="00E41D33">
        <w:tc>
          <w:tcPr>
            <w:tcW w:w="9350" w:type="dxa"/>
          </w:tcPr>
          <w:p w14:paraId="09B9D49F" w14:textId="77777777" w:rsidR="00E41D33" w:rsidRDefault="00E41D33" w:rsidP="00217E5A"/>
        </w:tc>
      </w:tr>
    </w:tbl>
    <w:p w14:paraId="6221483B" w14:textId="77777777" w:rsidR="00E41D33" w:rsidRDefault="00E41D33" w:rsidP="00E41D33"/>
    <w:sectPr w:rsidR="00E41D33" w:rsidSect="000A6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2928" w14:textId="77777777" w:rsidR="00DA2C36" w:rsidRDefault="00DA2C36" w:rsidP="001D5226">
      <w:pPr>
        <w:spacing w:after="0" w:line="240" w:lineRule="auto"/>
      </w:pPr>
      <w:r>
        <w:separator/>
      </w:r>
    </w:p>
  </w:endnote>
  <w:endnote w:type="continuationSeparator" w:id="0">
    <w:p w14:paraId="0B35BFA7" w14:textId="77777777" w:rsidR="00DA2C36" w:rsidRDefault="00DA2C36" w:rsidP="001D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A40C" w14:textId="77777777" w:rsidR="00DA3529" w:rsidRDefault="00DA3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E379" w14:textId="77777777" w:rsidR="00DA3529" w:rsidRDefault="00DA3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302F" w14:textId="77777777" w:rsidR="00DA3529" w:rsidRDefault="00DA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654" w14:textId="77777777" w:rsidR="00DA2C36" w:rsidRDefault="00DA2C36" w:rsidP="001D5226">
      <w:pPr>
        <w:spacing w:after="0" w:line="240" w:lineRule="auto"/>
      </w:pPr>
      <w:r>
        <w:separator/>
      </w:r>
    </w:p>
  </w:footnote>
  <w:footnote w:type="continuationSeparator" w:id="0">
    <w:p w14:paraId="51268138" w14:textId="77777777" w:rsidR="00DA2C36" w:rsidRDefault="00DA2C36" w:rsidP="001D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C681" w14:textId="77777777" w:rsidR="001D5226" w:rsidRDefault="00DA2C36">
    <w:pPr>
      <w:pStyle w:val="Header"/>
    </w:pPr>
    <w:r>
      <w:pict w14:anchorId="76247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8" o:spid="_x0000_s1027" type="#_x0000_t75" alt="" style="position:absolute;margin-left:0;margin-top:0;width:467.85pt;height:527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E3A" w14:textId="77777777" w:rsidR="001D5226" w:rsidRPr="000A6698" w:rsidRDefault="001D5226" w:rsidP="001D5226">
    <w:pPr>
      <w:pStyle w:val="Header"/>
      <w:ind w:left="2160"/>
      <w:jc w:val="right"/>
      <w:rPr>
        <w:sz w:val="16"/>
        <w:szCs w:val="16"/>
      </w:rPr>
    </w:pPr>
    <w:r w:rsidRPr="000A6698">
      <w:rPr>
        <w:noProof/>
        <w:lang w:val="en-US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0FFA55E" wp14:editId="1A77F0E0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2314575" cy="6953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4575" cy="695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D74AC4" w14:textId="7658478E" w:rsidR="001D5226" w:rsidRDefault="00DA352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90B24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HISTORIAL DE </w:t>
                              </w:r>
                              <w:r w:rsidR="00690B24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sALUD DE </w:t>
                              </w:r>
                              <w:r w:rsidRPr="00690B24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NUEVO PACIEN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FA55E" id="Rectangle 197" o:spid="_x0000_s1026" style="position:absolute;left:0;text-align:left;margin-left:0;margin-top:36pt;width:182.25pt;height:54.75pt;z-index:-251654144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BD74AC4" w14:textId="7658478E" w:rsidR="001D5226" w:rsidRDefault="00DA352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90B24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HISTORIAL DE </w:t>
                        </w:r>
                        <w:r w:rsidR="00690B24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sALUD DE </w:t>
                        </w:r>
                        <w:r w:rsidRPr="00690B24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NUEVO PACIEN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A2C36">
      <w:pict w14:anchorId="06608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9" o:spid="_x0000_s1026" type="#_x0000_t75" alt="" style="position:absolute;left:0;text-align:left;margin-left:0;margin-top:0;width:467.85pt;height:52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  <w:r w:rsidRPr="000A6698">
      <w:tab/>
    </w:r>
    <w:r w:rsidRPr="000A6698">
      <w:tab/>
    </w:r>
    <w:r w:rsidRPr="000A6698">
      <w:rPr>
        <w:noProof/>
        <w:color w:val="1F497D"/>
        <w:lang w:val="en-US"/>
      </w:rPr>
      <w:drawing>
        <wp:inline distT="0" distB="0" distL="0" distR="0" wp14:anchorId="3F248D36" wp14:editId="784A1D6A">
          <wp:extent cx="2771775" cy="676275"/>
          <wp:effectExtent l="0" t="0" r="9525" b="9525"/>
          <wp:docPr id="8" name="Picture 8" descr="cid:image001.png@01D79E54.746CD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9E54.746CD5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6698">
      <w:rPr>
        <w:sz w:val="16"/>
      </w:rPr>
      <w:t>Scan into MPI under 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4287" w14:textId="77777777" w:rsidR="001D5226" w:rsidRDefault="00DA2C36">
    <w:pPr>
      <w:pStyle w:val="Header"/>
    </w:pPr>
    <w:r>
      <w:pict w14:anchorId="4E577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7" o:spid="_x0000_s1025" type="#_x0000_t75" alt="" style="position:absolute;margin-left:0;margin-top:0;width:467.85pt;height:527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26"/>
    <w:rsid w:val="00001D2D"/>
    <w:rsid w:val="00062E48"/>
    <w:rsid w:val="000953C9"/>
    <w:rsid w:val="000A6698"/>
    <w:rsid w:val="000B4B5D"/>
    <w:rsid w:val="000F3822"/>
    <w:rsid w:val="000F6CEF"/>
    <w:rsid w:val="001D5226"/>
    <w:rsid w:val="00211456"/>
    <w:rsid w:val="00217E5A"/>
    <w:rsid w:val="002B6D2B"/>
    <w:rsid w:val="003011F8"/>
    <w:rsid w:val="00367A27"/>
    <w:rsid w:val="003A1932"/>
    <w:rsid w:val="003A4046"/>
    <w:rsid w:val="00451DC2"/>
    <w:rsid w:val="00482636"/>
    <w:rsid w:val="004B32D2"/>
    <w:rsid w:val="00637B62"/>
    <w:rsid w:val="00690B24"/>
    <w:rsid w:val="00700D02"/>
    <w:rsid w:val="007A720A"/>
    <w:rsid w:val="008C663D"/>
    <w:rsid w:val="0096135D"/>
    <w:rsid w:val="00992FFE"/>
    <w:rsid w:val="00A03801"/>
    <w:rsid w:val="00A752D2"/>
    <w:rsid w:val="00A77D14"/>
    <w:rsid w:val="00BD1243"/>
    <w:rsid w:val="00DA2C36"/>
    <w:rsid w:val="00DA3529"/>
    <w:rsid w:val="00DE4B94"/>
    <w:rsid w:val="00E235A3"/>
    <w:rsid w:val="00E41D33"/>
    <w:rsid w:val="00F8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EA2CC"/>
  <w15:chartTrackingRefBased/>
  <w15:docId w15:val="{1BD686BA-C624-4F5D-91BA-39BEBF9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26"/>
  </w:style>
  <w:style w:type="paragraph" w:styleId="Footer">
    <w:name w:val="footer"/>
    <w:basedOn w:val="Normal"/>
    <w:link w:val="FooterChar"/>
    <w:uiPriority w:val="99"/>
    <w:unhideWhenUsed/>
    <w:rsid w:val="001D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26"/>
  </w:style>
  <w:style w:type="table" w:styleId="TableGrid">
    <w:name w:val="Table Grid"/>
    <w:basedOn w:val="TableNormal"/>
    <w:uiPriority w:val="39"/>
    <w:rsid w:val="00A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2F21.0F31D5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368C-74B8-4DDB-87FF-306F6A2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AL DE sALUD DE NUEVO PACIENTE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L DE sALUD DE NUEVO PACIENTE</dc:title>
  <dc:subject/>
  <dc:creator>Kate Sandoval</dc:creator>
  <cp:keywords/>
  <dc:description/>
  <cp:lastModifiedBy>Natalia Wight</cp:lastModifiedBy>
  <cp:revision>2</cp:revision>
  <cp:lastPrinted>2022-03-08T17:54:00Z</cp:lastPrinted>
  <dcterms:created xsi:type="dcterms:W3CDTF">2022-08-01T18:59:00Z</dcterms:created>
  <dcterms:modified xsi:type="dcterms:W3CDTF">2022-08-01T18:59:00Z</dcterms:modified>
</cp:coreProperties>
</file>